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3A9" w:rsidRDefault="001D23A9" w:rsidP="001D23A9">
      <w:pPr>
        <w:jc w:val="center"/>
        <w:rPr>
          <w:rFonts w:cs="Times New Roman"/>
          <w:sz w:val="28"/>
          <w:szCs w:val="28"/>
        </w:rPr>
      </w:pPr>
      <w:r w:rsidRPr="002C2403">
        <w:rPr>
          <w:rFonts w:cs="Times New Roman"/>
          <w:sz w:val="28"/>
          <w:szCs w:val="28"/>
        </w:rPr>
        <w:t xml:space="preserve">АДМИНИСТРАТИВНАЯ ПРОЦЕДУРА № </w:t>
      </w:r>
      <w:r w:rsidR="003C1310">
        <w:rPr>
          <w:rFonts w:cs="Times New Roman"/>
          <w:sz w:val="28"/>
          <w:szCs w:val="28"/>
        </w:rPr>
        <w:t>6.8.2</w:t>
      </w:r>
    </w:p>
    <w:p w:rsidR="009B733D" w:rsidRPr="0067703F" w:rsidRDefault="009B733D" w:rsidP="001D23A9">
      <w:pPr>
        <w:jc w:val="center"/>
        <w:rPr>
          <w:rFonts w:cs="Times New Roman"/>
          <w:b/>
          <w:szCs w:val="30"/>
        </w:rPr>
      </w:pPr>
    </w:p>
    <w:p w:rsidR="003C1310" w:rsidRPr="003C1310" w:rsidRDefault="003C1310" w:rsidP="000767AA">
      <w:pPr>
        <w:ind w:right="339"/>
        <w:jc w:val="center"/>
        <w:rPr>
          <w:rFonts w:ascii="TimesNewRoman" w:hAnsi="TimesNewRoman"/>
          <w:b/>
          <w:color w:val="000000"/>
          <w:szCs w:val="30"/>
        </w:rPr>
      </w:pPr>
      <w:r w:rsidRPr="003C1310">
        <w:rPr>
          <w:rFonts w:ascii="TimesNewRoman" w:hAnsi="TimesNewRoman"/>
          <w:b/>
          <w:color w:val="000000"/>
          <w:szCs w:val="30"/>
        </w:rPr>
        <w:t>Получение решения о предоставлении участка лесного</w:t>
      </w:r>
      <w:r w:rsidRPr="003C1310">
        <w:rPr>
          <w:rFonts w:ascii="TimesNewRoman" w:hAnsi="TimesNewRoman"/>
          <w:b/>
          <w:color w:val="000000"/>
          <w:szCs w:val="30"/>
        </w:rPr>
        <w:br/>
        <w:t xml:space="preserve">фонда для лесопользования в целях проведения </w:t>
      </w:r>
      <w:proofErr w:type="spellStart"/>
      <w:r w:rsidRPr="003C1310">
        <w:rPr>
          <w:rFonts w:ascii="TimesNewRoman" w:hAnsi="TimesNewRoman"/>
          <w:b/>
          <w:color w:val="000000"/>
          <w:szCs w:val="30"/>
        </w:rPr>
        <w:t>культурнооздоровительных</w:t>
      </w:r>
      <w:proofErr w:type="spellEnd"/>
      <w:r w:rsidRPr="003C1310">
        <w:rPr>
          <w:rFonts w:ascii="TimesNewRoman" w:hAnsi="TimesNewRoman"/>
          <w:b/>
          <w:color w:val="000000"/>
          <w:szCs w:val="30"/>
        </w:rPr>
        <w:t>, туристических, иных рекреационных,</w:t>
      </w:r>
      <w:r w:rsidRPr="003C1310">
        <w:rPr>
          <w:rFonts w:ascii="TimesNewRoman" w:hAnsi="TimesNewRoman"/>
          <w:b/>
          <w:color w:val="000000"/>
          <w:szCs w:val="30"/>
        </w:rPr>
        <w:br/>
        <w:t>спортивно-массовых, физкультурно-оздоровительных или</w:t>
      </w:r>
      <w:r w:rsidRPr="003C1310">
        <w:rPr>
          <w:rFonts w:ascii="TimesNewRoman" w:hAnsi="TimesNewRoman"/>
          <w:b/>
          <w:color w:val="000000"/>
          <w:szCs w:val="30"/>
        </w:rPr>
        <w:br/>
        <w:t>спортивных мероприятий</w:t>
      </w:r>
    </w:p>
    <w:tbl>
      <w:tblPr>
        <w:tblStyle w:val="a3"/>
        <w:tblW w:w="9776" w:type="dxa"/>
        <w:tblLook w:val="04A0"/>
      </w:tblPr>
      <w:tblGrid>
        <w:gridCol w:w="3500"/>
        <w:gridCol w:w="6276"/>
      </w:tblGrid>
      <w:tr w:rsidR="001D23A9" w:rsidRPr="002C2403" w:rsidTr="003C1310">
        <w:trPr>
          <w:trHeight w:val="5111"/>
        </w:trPr>
        <w:tc>
          <w:tcPr>
            <w:tcW w:w="3500" w:type="dxa"/>
          </w:tcPr>
          <w:p w:rsidR="001D23A9" w:rsidRPr="002C2403" w:rsidRDefault="009961ED" w:rsidP="002457BA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9961ED">
              <w:rPr>
                <w:rFonts w:cs="Times New Roman"/>
                <w:sz w:val="28"/>
                <w:szCs w:val="28"/>
              </w:rPr>
              <w:t>Документы, предоставляемые заявителем</w:t>
            </w:r>
          </w:p>
        </w:tc>
        <w:tc>
          <w:tcPr>
            <w:tcW w:w="6276" w:type="dxa"/>
          </w:tcPr>
          <w:p w:rsidR="003C1310" w:rsidRPr="003C1310" w:rsidRDefault="003C1310" w:rsidP="003C1310">
            <w:pPr>
              <w:shd w:val="clear" w:color="auto" w:fill="FFFFFF"/>
              <w:ind w:hanging="360"/>
              <w:rPr>
                <w:rFonts w:eastAsia="Times New Roman" w:cs="Times New Roman"/>
                <w:color w:val="393939"/>
                <w:szCs w:val="30"/>
                <w:lang w:eastAsia="ru-RU"/>
              </w:rPr>
            </w:pPr>
            <w:r>
              <w:rPr>
                <w:rFonts w:ascii="Arial" w:eastAsia="Times New Roman" w:hAnsi="Arial" w:cs="Arial"/>
                <w:color w:val="393939"/>
                <w:sz w:val="27"/>
                <w:szCs w:val="27"/>
                <w:lang w:eastAsia="ru-RU"/>
              </w:rPr>
              <w:t xml:space="preserve">     </w:t>
            </w:r>
            <w:r w:rsidRPr="003C1310">
              <w:rPr>
                <w:rFonts w:eastAsia="Times New Roman" w:cs="Times New Roman"/>
                <w:color w:val="393939"/>
                <w:szCs w:val="30"/>
                <w:lang w:eastAsia="ru-RU"/>
              </w:rPr>
              <w:t>- заявление (заявление должно содержать сведения, предусмотренные пунктом 3 статьи 49 Лесного кодекса Республики Беларусь)</w:t>
            </w:r>
          </w:p>
          <w:p w:rsidR="003C1310" w:rsidRPr="003C1310" w:rsidRDefault="003C1310" w:rsidP="003C1310">
            <w:pPr>
              <w:shd w:val="clear" w:color="auto" w:fill="FFFFFF"/>
              <w:ind w:hanging="360"/>
              <w:rPr>
                <w:rFonts w:eastAsia="Times New Roman" w:cs="Times New Roman"/>
                <w:color w:val="393939"/>
                <w:szCs w:val="30"/>
                <w:lang w:eastAsia="ru-RU"/>
              </w:rPr>
            </w:pPr>
            <w:r w:rsidRPr="003C1310">
              <w:rPr>
                <w:rFonts w:eastAsia="Times New Roman" w:cs="Times New Roman"/>
                <w:color w:val="393939"/>
                <w:szCs w:val="30"/>
                <w:lang w:eastAsia="ru-RU"/>
              </w:rPr>
              <w:t>·</w:t>
            </w:r>
            <w:r>
              <w:rPr>
                <w:rFonts w:eastAsia="Times New Roman" w:cs="Times New Roman"/>
                <w:color w:val="393939"/>
                <w:szCs w:val="30"/>
                <w:lang w:eastAsia="ru-RU"/>
              </w:rPr>
              <w:t xml:space="preserve">    - </w:t>
            </w:r>
            <w:r w:rsidRPr="003C1310">
              <w:rPr>
                <w:rFonts w:eastAsia="Times New Roman" w:cs="Times New Roman"/>
                <w:color w:val="393939"/>
                <w:szCs w:val="30"/>
                <w:lang w:eastAsia="ru-RU"/>
              </w:rPr>
              <w:t>проект договора аренды (по типовой форме, установленной приложением 4 к постановлению Совета Министров Республики Беларусь от 4 ноября 2016 г. N 907)</w:t>
            </w:r>
          </w:p>
          <w:p w:rsidR="001D23A9" w:rsidRPr="0067703F" w:rsidRDefault="003C1310" w:rsidP="003C1310">
            <w:pPr>
              <w:shd w:val="clear" w:color="auto" w:fill="FFFFFF"/>
              <w:ind w:hanging="360"/>
              <w:rPr>
                <w:rFonts w:eastAsia="Times New Roman" w:cs="Times New Roman"/>
                <w:color w:val="393939"/>
                <w:szCs w:val="30"/>
                <w:lang w:eastAsia="ru-RU"/>
              </w:rPr>
            </w:pPr>
            <w:r w:rsidRPr="003C1310">
              <w:rPr>
                <w:rFonts w:eastAsia="Times New Roman" w:cs="Times New Roman"/>
                <w:color w:val="393939"/>
                <w:szCs w:val="30"/>
                <w:lang w:eastAsia="ru-RU"/>
              </w:rPr>
              <w:t>·</w:t>
            </w:r>
            <w:r>
              <w:rPr>
                <w:rFonts w:eastAsia="Times New Roman" w:cs="Times New Roman"/>
                <w:color w:val="393939"/>
                <w:szCs w:val="30"/>
                <w:lang w:eastAsia="ru-RU"/>
              </w:rPr>
              <w:t xml:space="preserve">     - </w:t>
            </w:r>
            <w:r w:rsidRPr="003C1310">
              <w:rPr>
                <w:rFonts w:eastAsia="Times New Roman" w:cs="Times New Roman"/>
                <w:color w:val="393939"/>
                <w:szCs w:val="30"/>
                <w:lang w:eastAsia="ru-RU"/>
              </w:rPr>
              <w:t>документ, подтверждающий предварительное согласование предоставления в аренду участка лесного фонда с юридическим лицом, ведущим лесное хозяйство, в ведении которого находится испрашиваемый для предоставления в аренду участок лесного фонда.</w:t>
            </w:r>
          </w:p>
        </w:tc>
      </w:tr>
      <w:tr w:rsidR="001D23A9" w:rsidRPr="002C2403" w:rsidTr="00D1459D">
        <w:tc>
          <w:tcPr>
            <w:tcW w:w="3500" w:type="dxa"/>
          </w:tcPr>
          <w:p w:rsidR="001D23A9" w:rsidRPr="002C2403" w:rsidRDefault="001D23A9" w:rsidP="002457BA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2C2403">
              <w:rPr>
                <w:rFonts w:cs="Times New Roman"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276" w:type="dxa"/>
          </w:tcPr>
          <w:p w:rsidR="001D23A9" w:rsidRPr="00B1124D" w:rsidRDefault="00B1124D" w:rsidP="002457BA">
            <w:pPr>
              <w:ind w:firstLine="0"/>
              <w:rPr>
                <w:rFonts w:cs="Times New Roman"/>
                <w:sz w:val="28"/>
                <w:szCs w:val="28"/>
                <w:lang w:val="en-US"/>
              </w:rPr>
            </w:pPr>
            <w:r w:rsidRPr="00B1124D">
              <w:rPr>
                <w:rFonts w:ascii="ProximaNova-Regular" w:hAnsi="ProximaNova-Regular" w:cs="Arial"/>
                <w:bCs/>
                <w:iCs/>
                <w:color w:val="393939"/>
              </w:rPr>
              <w:t>бесплатно</w:t>
            </w:r>
          </w:p>
        </w:tc>
      </w:tr>
      <w:tr w:rsidR="001D23A9" w:rsidRPr="002C2403" w:rsidTr="00D1459D">
        <w:tc>
          <w:tcPr>
            <w:tcW w:w="3500" w:type="dxa"/>
          </w:tcPr>
          <w:p w:rsidR="001D23A9" w:rsidRPr="002C2403" w:rsidRDefault="005D0EDD" w:rsidP="002457BA">
            <w:pPr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</w:t>
            </w:r>
            <w:r w:rsidR="001D23A9" w:rsidRPr="002C2403">
              <w:rPr>
                <w:rFonts w:cs="Times New Roman"/>
                <w:sz w:val="28"/>
                <w:szCs w:val="28"/>
              </w:rPr>
              <w:t>рок осуществления административной процедуры</w:t>
            </w:r>
          </w:p>
        </w:tc>
        <w:tc>
          <w:tcPr>
            <w:tcW w:w="6276" w:type="dxa"/>
          </w:tcPr>
          <w:p w:rsidR="001D23A9" w:rsidRPr="007A1DFA" w:rsidRDefault="0067703F" w:rsidP="00916288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 дней</w:t>
            </w:r>
          </w:p>
        </w:tc>
      </w:tr>
      <w:tr w:rsidR="001D23A9" w:rsidRPr="002C2403" w:rsidTr="00D1459D">
        <w:tc>
          <w:tcPr>
            <w:tcW w:w="3500" w:type="dxa"/>
          </w:tcPr>
          <w:p w:rsidR="005D0EDD" w:rsidRPr="005D0EDD" w:rsidRDefault="005D0EDD" w:rsidP="005D0EDD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5D0EDD">
              <w:rPr>
                <w:rFonts w:cs="Times New Roman"/>
                <w:sz w:val="28"/>
                <w:szCs w:val="28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  <w:p w:rsidR="001D23A9" w:rsidRPr="002C2403" w:rsidRDefault="001D23A9" w:rsidP="002457BA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76" w:type="dxa"/>
          </w:tcPr>
          <w:p w:rsidR="001D23A9" w:rsidRPr="0067703F" w:rsidRDefault="0067703F" w:rsidP="007A1DFA">
            <w:pPr>
              <w:shd w:val="clear" w:color="auto" w:fill="FFFFFF"/>
              <w:ind w:firstLine="0"/>
              <w:rPr>
                <w:rFonts w:eastAsia="Times New Roman" w:cs="Times New Roman"/>
                <w:color w:val="393939"/>
                <w:szCs w:val="30"/>
                <w:lang w:eastAsia="ru-RU"/>
              </w:rPr>
            </w:pPr>
            <w:r w:rsidRPr="0067703F">
              <w:rPr>
                <w:rFonts w:cs="Times New Roman"/>
                <w:color w:val="393939"/>
                <w:szCs w:val="30"/>
              </w:rPr>
              <w:t>бессрочно</w:t>
            </w:r>
          </w:p>
        </w:tc>
      </w:tr>
      <w:tr w:rsidR="00637C39" w:rsidRPr="002C2403" w:rsidTr="00D1459D">
        <w:tc>
          <w:tcPr>
            <w:tcW w:w="3500" w:type="dxa"/>
          </w:tcPr>
          <w:p w:rsidR="00637C39" w:rsidRPr="00637C39" w:rsidRDefault="00637C39" w:rsidP="005D0EDD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637C39">
              <w:rPr>
                <w:rStyle w:val="word-wrapper"/>
                <w:bCs/>
                <w:iCs/>
                <w:color w:val="242424"/>
                <w:sz w:val="28"/>
                <w:szCs w:val="28"/>
                <w:shd w:val="clear" w:color="auto" w:fill="FFFFFF"/>
              </w:rPr>
              <w:t>Документы, запрашиваемые (получаемые) уполномоченным органом самостоятельно:</w:t>
            </w:r>
          </w:p>
        </w:tc>
        <w:tc>
          <w:tcPr>
            <w:tcW w:w="6276" w:type="dxa"/>
          </w:tcPr>
          <w:p w:rsidR="00637C39" w:rsidRPr="003C1310" w:rsidRDefault="003C1310" w:rsidP="003C1310">
            <w:pPr>
              <w:shd w:val="clear" w:color="auto" w:fill="FFFFFF"/>
              <w:ind w:hanging="360"/>
              <w:rPr>
                <w:rFonts w:ascii="ProximaNova-Regular" w:eastAsia="Times New Roman" w:hAnsi="ProximaNova-Regular" w:cs="Arial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93939"/>
                <w:sz w:val="27"/>
                <w:szCs w:val="27"/>
                <w:lang w:eastAsia="ru-RU"/>
              </w:rPr>
              <w:t xml:space="preserve">     </w:t>
            </w:r>
            <w:r w:rsidRPr="003C1310">
              <w:rPr>
                <w:rFonts w:eastAsia="Times New Roman" w:cs="Times New Roman"/>
                <w:color w:val="393939"/>
                <w:szCs w:val="30"/>
                <w:lang w:eastAsia="ru-RU"/>
              </w:rPr>
              <w:t>согласование проекта решения о предоставлении участка лесного фонда для лесопользования в целях проведения культурно-оздоровительных, туристических, иных рекреационных, спортивно-массовых, физкультурно-оздоровительных или</w:t>
            </w:r>
            <w:r w:rsidRPr="003C1310">
              <w:rPr>
                <w:rFonts w:ascii="Arial" w:eastAsia="Times New Roman" w:hAnsi="Arial" w:cs="Arial"/>
                <w:color w:val="393939"/>
                <w:sz w:val="27"/>
                <w:szCs w:val="27"/>
                <w:lang w:eastAsia="ru-RU"/>
              </w:rPr>
              <w:t xml:space="preserve"> </w:t>
            </w:r>
            <w:r w:rsidRPr="003C1310">
              <w:rPr>
                <w:rFonts w:eastAsia="Times New Roman" w:cs="Times New Roman"/>
                <w:color w:val="393939"/>
                <w:szCs w:val="30"/>
                <w:lang w:eastAsia="ru-RU"/>
              </w:rPr>
              <w:t>спортивных мероприятий</w:t>
            </w:r>
          </w:p>
        </w:tc>
      </w:tr>
    </w:tbl>
    <w:p w:rsidR="000767AA" w:rsidRDefault="000767AA" w:rsidP="001A2E57">
      <w:pPr>
        <w:pStyle w:val="table10"/>
        <w:jc w:val="right"/>
        <w:rPr>
          <w:sz w:val="28"/>
          <w:szCs w:val="28"/>
        </w:rPr>
      </w:pPr>
    </w:p>
    <w:p w:rsidR="003642E6" w:rsidRDefault="003642E6" w:rsidP="001A2E57">
      <w:pPr>
        <w:pStyle w:val="table10"/>
        <w:jc w:val="right"/>
        <w:rPr>
          <w:sz w:val="28"/>
          <w:szCs w:val="28"/>
        </w:rPr>
      </w:pPr>
    </w:p>
    <w:p w:rsidR="003642E6" w:rsidRDefault="003642E6" w:rsidP="001A2E57">
      <w:pPr>
        <w:pStyle w:val="table10"/>
        <w:jc w:val="right"/>
        <w:rPr>
          <w:sz w:val="28"/>
          <w:szCs w:val="28"/>
        </w:rPr>
      </w:pPr>
    </w:p>
    <w:p w:rsidR="003642E6" w:rsidRDefault="003642E6" w:rsidP="001A2E57">
      <w:pPr>
        <w:pStyle w:val="table10"/>
        <w:jc w:val="right"/>
        <w:rPr>
          <w:sz w:val="28"/>
          <w:szCs w:val="28"/>
        </w:rPr>
      </w:pPr>
    </w:p>
    <w:p w:rsidR="003642E6" w:rsidRDefault="003642E6" w:rsidP="001A2E57">
      <w:pPr>
        <w:pStyle w:val="table10"/>
        <w:jc w:val="right"/>
        <w:rPr>
          <w:sz w:val="28"/>
          <w:szCs w:val="28"/>
        </w:rPr>
      </w:pPr>
    </w:p>
    <w:p w:rsidR="003642E6" w:rsidRDefault="003642E6" w:rsidP="001A2E57">
      <w:pPr>
        <w:pStyle w:val="table10"/>
        <w:jc w:val="right"/>
        <w:rPr>
          <w:sz w:val="28"/>
          <w:szCs w:val="28"/>
        </w:rPr>
      </w:pPr>
    </w:p>
    <w:p w:rsidR="003642E6" w:rsidRDefault="003642E6" w:rsidP="001A2E57">
      <w:pPr>
        <w:pStyle w:val="table10"/>
        <w:jc w:val="right"/>
        <w:rPr>
          <w:sz w:val="28"/>
          <w:szCs w:val="28"/>
        </w:rPr>
      </w:pPr>
    </w:p>
    <w:p w:rsidR="003642E6" w:rsidRDefault="003642E6" w:rsidP="001A2E57">
      <w:pPr>
        <w:pStyle w:val="table10"/>
        <w:jc w:val="right"/>
        <w:rPr>
          <w:sz w:val="28"/>
          <w:szCs w:val="28"/>
        </w:rPr>
      </w:pPr>
    </w:p>
    <w:p w:rsidR="00FC4306" w:rsidRDefault="00FC4306" w:rsidP="001A2E57">
      <w:pPr>
        <w:pStyle w:val="table10"/>
        <w:jc w:val="right"/>
        <w:rPr>
          <w:sz w:val="28"/>
          <w:szCs w:val="28"/>
        </w:rPr>
      </w:pPr>
    </w:p>
    <w:p w:rsidR="00FC4306" w:rsidRDefault="00FC4306" w:rsidP="001A2E57">
      <w:pPr>
        <w:pStyle w:val="table10"/>
        <w:jc w:val="right"/>
        <w:rPr>
          <w:sz w:val="28"/>
          <w:szCs w:val="28"/>
        </w:rPr>
      </w:pPr>
    </w:p>
    <w:p w:rsidR="00FC4306" w:rsidRDefault="00FC4306" w:rsidP="001A2E57">
      <w:pPr>
        <w:pStyle w:val="table10"/>
        <w:jc w:val="right"/>
        <w:rPr>
          <w:sz w:val="28"/>
          <w:szCs w:val="28"/>
        </w:rPr>
      </w:pPr>
    </w:p>
    <w:p w:rsidR="00FC4306" w:rsidRDefault="00FC4306" w:rsidP="001A2E57">
      <w:pPr>
        <w:pStyle w:val="table10"/>
        <w:jc w:val="right"/>
        <w:rPr>
          <w:sz w:val="28"/>
          <w:szCs w:val="28"/>
        </w:rPr>
      </w:pPr>
    </w:p>
    <w:p w:rsidR="00FC4306" w:rsidRDefault="00FC4306" w:rsidP="001A2E57">
      <w:pPr>
        <w:pStyle w:val="table10"/>
        <w:jc w:val="right"/>
        <w:rPr>
          <w:sz w:val="28"/>
          <w:szCs w:val="28"/>
        </w:rPr>
      </w:pPr>
    </w:p>
    <w:p w:rsidR="00FC4306" w:rsidRDefault="00FC4306" w:rsidP="001A2E57">
      <w:pPr>
        <w:pStyle w:val="table10"/>
        <w:jc w:val="right"/>
        <w:rPr>
          <w:sz w:val="28"/>
          <w:szCs w:val="28"/>
        </w:rPr>
      </w:pPr>
    </w:p>
    <w:p w:rsidR="00FC4306" w:rsidRDefault="00FC4306" w:rsidP="001A2E57">
      <w:pPr>
        <w:pStyle w:val="table10"/>
        <w:jc w:val="right"/>
        <w:rPr>
          <w:sz w:val="28"/>
          <w:szCs w:val="28"/>
        </w:rPr>
      </w:pPr>
    </w:p>
    <w:p w:rsidR="00FC4306" w:rsidRDefault="00FC4306" w:rsidP="001A2E57">
      <w:pPr>
        <w:pStyle w:val="table10"/>
        <w:jc w:val="right"/>
        <w:rPr>
          <w:sz w:val="28"/>
          <w:szCs w:val="28"/>
        </w:rPr>
      </w:pPr>
    </w:p>
    <w:p w:rsidR="00FC4306" w:rsidRDefault="00FC4306" w:rsidP="001A2E57">
      <w:pPr>
        <w:pStyle w:val="table10"/>
        <w:jc w:val="right"/>
        <w:rPr>
          <w:sz w:val="28"/>
          <w:szCs w:val="28"/>
        </w:rPr>
      </w:pPr>
    </w:p>
    <w:p w:rsidR="00FC4306" w:rsidRDefault="00FC4306" w:rsidP="001A2E57">
      <w:pPr>
        <w:pStyle w:val="table10"/>
        <w:jc w:val="right"/>
        <w:rPr>
          <w:sz w:val="28"/>
          <w:szCs w:val="28"/>
        </w:rPr>
      </w:pPr>
    </w:p>
    <w:p w:rsidR="00FC4306" w:rsidRDefault="00FC4306" w:rsidP="001A2E57">
      <w:pPr>
        <w:pStyle w:val="table10"/>
        <w:jc w:val="right"/>
        <w:rPr>
          <w:sz w:val="28"/>
          <w:szCs w:val="28"/>
        </w:rPr>
      </w:pPr>
    </w:p>
    <w:p w:rsidR="00FC4306" w:rsidRDefault="00FC4306" w:rsidP="001A2E57">
      <w:pPr>
        <w:pStyle w:val="table10"/>
        <w:jc w:val="right"/>
        <w:rPr>
          <w:sz w:val="28"/>
          <w:szCs w:val="28"/>
        </w:rPr>
      </w:pPr>
    </w:p>
    <w:p w:rsidR="00FC4306" w:rsidRDefault="00FC4306" w:rsidP="001A2E57">
      <w:pPr>
        <w:pStyle w:val="table10"/>
        <w:jc w:val="right"/>
        <w:rPr>
          <w:sz w:val="28"/>
          <w:szCs w:val="28"/>
        </w:rPr>
      </w:pPr>
    </w:p>
    <w:p w:rsidR="00FC4306" w:rsidRDefault="00FC4306" w:rsidP="001A2E57">
      <w:pPr>
        <w:pStyle w:val="table10"/>
        <w:jc w:val="right"/>
        <w:rPr>
          <w:sz w:val="28"/>
          <w:szCs w:val="28"/>
        </w:rPr>
      </w:pPr>
    </w:p>
    <w:p w:rsidR="00FC4306" w:rsidRDefault="00FC4306" w:rsidP="001A2E57">
      <w:pPr>
        <w:pStyle w:val="table10"/>
        <w:jc w:val="right"/>
        <w:rPr>
          <w:sz w:val="28"/>
          <w:szCs w:val="28"/>
        </w:rPr>
      </w:pPr>
    </w:p>
    <w:p w:rsidR="00FC4306" w:rsidRDefault="00FC4306" w:rsidP="001A2E57">
      <w:pPr>
        <w:pStyle w:val="table10"/>
        <w:jc w:val="right"/>
        <w:rPr>
          <w:sz w:val="28"/>
          <w:szCs w:val="28"/>
        </w:rPr>
      </w:pPr>
    </w:p>
    <w:p w:rsidR="00FC4306" w:rsidRDefault="00FC4306" w:rsidP="001A2E57">
      <w:pPr>
        <w:pStyle w:val="table10"/>
        <w:jc w:val="right"/>
        <w:rPr>
          <w:sz w:val="28"/>
          <w:szCs w:val="28"/>
        </w:rPr>
      </w:pPr>
    </w:p>
    <w:p w:rsidR="00FC4306" w:rsidRDefault="00FC4306" w:rsidP="001A2E57">
      <w:pPr>
        <w:pStyle w:val="table10"/>
        <w:jc w:val="right"/>
        <w:rPr>
          <w:sz w:val="28"/>
          <w:szCs w:val="28"/>
        </w:rPr>
      </w:pPr>
    </w:p>
    <w:p w:rsidR="00FC4306" w:rsidRDefault="00FC4306" w:rsidP="001A2E57">
      <w:pPr>
        <w:pStyle w:val="table10"/>
        <w:jc w:val="right"/>
        <w:rPr>
          <w:sz w:val="28"/>
          <w:szCs w:val="28"/>
        </w:rPr>
      </w:pPr>
    </w:p>
    <w:p w:rsidR="00FC4306" w:rsidRDefault="00FC4306" w:rsidP="001A2E57">
      <w:pPr>
        <w:pStyle w:val="table10"/>
        <w:jc w:val="right"/>
        <w:rPr>
          <w:sz w:val="28"/>
          <w:szCs w:val="28"/>
        </w:rPr>
      </w:pPr>
    </w:p>
    <w:p w:rsidR="00FC4306" w:rsidRDefault="00FC4306" w:rsidP="001A2E57">
      <w:pPr>
        <w:pStyle w:val="table10"/>
        <w:jc w:val="right"/>
        <w:rPr>
          <w:sz w:val="28"/>
          <w:szCs w:val="28"/>
        </w:rPr>
      </w:pPr>
    </w:p>
    <w:p w:rsidR="00FC4306" w:rsidRDefault="00FC4306" w:rsidP="001A2E57">
      <w:pPr>
        <w:pStyle w:val="table10"/>
        <w:jc w:val="right"/>
        <w:rPr>
          <w:sz w:val="28"/>
          <w:szCs w:val="28"/>
        </w:rPr>
      </w:pPr>
    </w:p>
    <w:p w:rsidR="00FC4306" w:rsidRDefault="00FC4306" w:rsidP="001A2E57">
      <w:pPr>
        <w:pStyle w:val="table10"/>
        <w:jc w:val="right"/>
        <w:rPr>
          <w:sz w:val="28"/>
          <w:szCs w:val="28"/>
        </w:rPr>
      </w:pPr>
    </w:p>
    <w:p w:rsidR="00FC4306" w:rsidRDefault="00FC4306" w:rsidP="001A2E57">
      <w:pPr>
        <w:pStyle w:val="table10"/>
        <w:jc w:val="right"/>
        <w:rPr>
          <w:sz w:val="28"/>
          <w:szCs w:val="28"/>
        </w:rPr>
      </w:pPr>
    </w:p>
    <w:p w:rsidR="00FC4306" w:rsidRDefault="00FC4306" w:rsidP="001A2E57">
      <w:pPr>
        <w:pStyle w:val="table10"/>
        <w:jc w:val="right"/>
        <w:rPr>
          <w:sz w:val="28"/>
          <w:szCs w:val="28"/>
        </w:rPr>
      </w:pPr>
    </w:p>
    <w:p w:rsidR="00FC4306" w:rsidRDefault="00FC4306" w:rsidP="001A2E57">
      <w:pPr>
        <w:pStyle w:val="table10"/>
        <w:jc w:val="right"/>
        <w:rPr>
          <w:sz w:val="28"/>
          <w:szCs w:val="28"/>
        </w:rPr>
      </w:pPr>
    </w:p>
    <w:p w:rsidR="00FC4306" w:rsidRDefault="00FC4306" w:rsidP="001A2E57">
      <w:pPr>
        <w:pStyle w:val="table10"/>
        <w:jc w:val="right"/>
        <w:rPr>
          <w:sz w:val="28"/>
          <w:szCs w:val="28"/>
        </w:rPr>
      </w:pPr>
    </w:p>
    <w:p w:rsidR="003642E6" w:rsidRDefault="003642E6" w:rsidP="001A2E57">
      <w:pPr>
        <w:pStyle w:val="table10"/>
        <w:jc w:val="right"/>
        <w:rPr>
          <w:sz w:val="28"/>
          <w:szCs w:val="28"/>
        </w:rPr>
      </w:pPr>
    </w:p>
    <w:p w:rsidR="003642E6" w:rsidRDefault="003642E6" w:rsidP="001A2E57">
      <w:pPr>
        <w:pStyle w:val="table10"/>
        <w:jc w:val="right"/>
        <w:rPr>
          <w:sz w:val="28"/>
          <w:szCs w:val="28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650"/>
      </w:tblGrid>
      <w:tr w:rsidR="000767AA" w:rsidRPr="000767AA" w:rsidTr="001A2E57">
        <w:tc>
          <w:tcPr>
            <w:tcW w:w="9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67AA" w:rsidRPr="000767AA" w:rsidRDefault="000767AA" w:rsidP="001A2E57">
            <w:pPr>
              <w:pStyle w:val="table10"/>
              <w:jc w:val="right"/>
              <w:rPr>
                <w:i/>
                <w:iCs/>
                <w:sz w:val="28"/>
                <w:szCs w:val="28"/>
              </w:rPr>
            </w:pPr>
          </w:p>
        </w:tc>
      </w:tr>
    </w:tbl>
    <w:p w:rsidR="00382545" w:rsidRPr="002C2403" w:rsidRDefault="00382545" w:rsidP="00FC4306">
      <w:pPr>
        <w:pStyle w:val="table10"/>
        <w:spacing w:before="120"/>
        <w:rPr>
          <w:sz w:val="28"/>
          <w:szCs w:val="28"/>
        </w:rPr>
      </w:pPr>
      <w:bookmarkStart w:id="0" w:name="a3"/>
      <w:bookmarkEnd w:id="0"/>
    </w:p>
    <w:sectPr w:rsidR="00382545" w:rsidRPr="002C2403" w:rsidSect="00D1459D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oximaNova-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34C9"/>
    <w:multiLevelType w:val="multilevel"/>
    <w:tmpl w:val="97400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9D58E4"/>
    <w:multiLevelType w:val="hybridMultilevel"/>
    <w:tmpl w:val="DE1442B8"/>
    <w:lvl w:ilvl="0" w:tplc="094CFE80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85C20"/>
    <w:multiLevelType w:val="multilevel"/>
    <w:tmpl w:val="ECBCA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A6DDE"/>
    <w:multiLevelType w:val="multilevel"/>
    <w:tmpl w:val="680E4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AF94448"/>
    <w:multiLevelType w:val="hybridMultilevel"/>
    <w:tmpl w:val="F4226976"/>
    <w:lvl w:ilvl="0" w:tplc="4372C7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6936302"/>
    <w:multiLevelType w:val="multilevel"/>
    <w:tmpl w:val="338A9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9F81930"/>
    <w:multiLevelType w:val="multilevel"/>
    <w:tmpl w:val="10B67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D3E7062"/>
    <w:multiLevelType w:val="multilevel"/>
    <w:tmpl w:val="821E3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0"/>
  </w:num>
  <w:num w:numId="10">
    <w:abstractNumId w:val="10"/>
  </w:num>
  <w:num w:numId="11">
    <w:abstractNumId w:val="8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30F42"/>
    <w:rsid w:val="000448F9"/>
    <w:rsid w:val="000454B3"/>
    <w:rsid w:val="00047E2F"/>
    <w:rsid w:val="00051A68"/>
    <w:rsid w:val="0005369A"/>
    <w:rsid w:val="00056F16"/>
    <w:rsid w:val="00062688"/>
    <w:rsid w:val="00066B6A"/>
    <w:rsid w:val="00074BF2"/>
    <w:rsid w:val="0007515C"/>
    <w:rsid w:val="000767AA"/>
    <w:rsid w:val="00082630"/>
    <w:rsid w:val="00084AFF"/>
    <w:rsid w:val="00086017"/>
    <w:rsid w:val="0008669C"/>
    <w:rsid w:val="00087386"/>
    <w:rsid w:val="00095285"/>
    <w:rsid w:val="000A01D3"/>
    <w:rsid w:val="000A3B0B"/>
    <w:rsid w:val="000A4A91"/>
    <w:rsid w:val="000A5BBB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20CFB"/>
    <w:rsid w:val="00127607"/>
    <w:rsid w:val="00131DB7"/>
    <w:rsid w:val="00132566"/>
    <w:rsid w:val="00132D28"/>
    <w:rsid w:val="001400A8"/>
    <w:rsid w:val="00140B85"/>
    <w:rsid w:val="001411D9"/>
    <w:rsid w:val="00145563"/>
    <w:rsid w:val="00146960"/>
    <w:rsid w:val="00146B61"/>
    <w:rsid w:val="0014713F"/>
    <w:rsid w:val="001530C7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2E5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21E7"/>
    <w:rsid w:val="00214D1A"/>
    <w:rsid w:val="00220BD3"/>
    <w:rsid w:val="00225122"/>
    <w:rsid w:val="00225F0D"/>
    <w:rsid w:val="00227A85"/>
    <w:rsid w:val="002301BB"/>
    <w:rsid w:val="0023317D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478D"/>
    <w:rsid w:val="00294C14"/>
    <w:rsid w:val="0029548A"/>
    <w:rsid w:val="00296070"/>
    <w:rsid w:val="002A1A13"/>
    <w:rsid w:val="002A5EEE"/>
    <w:rsid w:val="002A731D"/>
    <w:rsid w:val="002B2EDB"/>
    <w:rsid w:val="002C2403"/>
    <w:rsid w:val="002C278B"/>
    <w:rsid w:val="002C4A6E"/>
    <w:rsid w:val="002C5816"/>
    <w:rsid w:val="002D21CE"/>
    <w:rsid w:val="002D3F67"/>
    <w:rsid w:val="002E0056"/>
    <w:rsid w:val="002E117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04202"/>
    <w:rsid w:val="00314FE9"/>
    <w:rsid w:val="00317E3F"/>
    <w:rsid w:val="00321DFD"/>
    <w:rsid w:val="003256CD"/>
    <w:rsid w:val="0032690D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643F"/>
    <w:rsid w:val="0036051B"/>
    <w:rsid w:val="00361729"/>
    <w:rsid w:val="00362438"/>
    <w:rsid w:val="003642E6"/>
    <w:rsid w:val="0036523E"/>
    <w:rsid w:val="00367CB6"/>
    <w:rsid w:val="00381771"/>
    <w:rsid w:val="00382545"/>
    <w:rsid w:val="00384E5F"/>
    <w:rsid w:val="003861CC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1310"/>
    <w:rsid w:val="003C2326"/>
    <w:rsid w:val="003C318D"/>
    <w:rsid w:val="003C3D58"/>
    <w:rsid w:val="003C3FB4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37E94"/>
    <w:rsid w:val="004411EB"/>
    <w:rsid w:val="00445D72"/>
    <w:rsid w:val="004474D1"/>
    <w:rsid w:val="00447E08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31238"/>
    <w:rsid w:val="00532D71"/>
    <w:rsid w:val="00533794"/>
    <w:rsid w:val="005400E2"/>
    <w:rsid w:val="0054022A"/>
    <w:rsid w:val="00542FA9"/>
    <w:rsid w:val="00543A34"/>
    <w:rsid w:val="0056160B"/>
    <w:rsid w:val="00563822"/>
    <w:rsid w:val="0056466F"/>
    <w:rsid w:val="00564BAA"/>
    <w:rsid w:val="00565F93"/>
    <w:rsid w:val="005703A3"/>
    <w:rsid w:val="0057143C"/>
    <w:rsid w:val="00573D61"/>
    <w:rsid w:val="005755C3"/>
    <w:rsid w:val="005779D7"/>
    <w:rsid w:val="00577E4E"/>
    <w:rsid w:val="0058253D"/>
    <w:rsid w:val="00584A24"/>
    <w:rsid w:val="005855E2"/>
    <w:rsid w:val="005904BA"/>
    <w:rsid w:val="00596947"/>
    <w:rsid w:val="00597258"/>
    <w:rsid w:val="005A3100"/>
    <w:rsid w:val="005A5325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F0998"/>
    <w:rsid w:val="005F1F1A"/>
    <w:rsid w:val="005F42BE"/>
    <w:rsid w:val="005F6E7E"/>
    <w:rsid w:val="005F78F8"/>
    <w:rsid w:val="00602FA6"/>
    <w:rsid w:val="00605185"/>
    <w:rsid w:val="00607006"/>
    <w:rsid w:val="006170A3"/>
    <w:rsid w:val="00623510"/>
    <w:rsid w:val="00624DFF"/>
    <w:rsid w:val="00625838"/>
    <w:rsid w:val="00632CB6"/>
    <w:rsid w:val="00637C39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DFB"/>
    <w:rsid w:val="0067703F"/>
    <w:rsid w:val="00682474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10AE"/>
    <w:rsid w:val="006C3BF0"/>
    <w:rsid w:val="006C7FE2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700E80"/>
    <w:rsid w:val="00705651"/>
    <w:rsid w:val="00706349"/>
    <w:rsid w:val="00710ED5"/>
    <w:rsid w:val="0071595F"/>
    <w:rsid w:val="00722663"/>
    <w:rsid w:val="0072474F"/>
    <w:rsid w:val="00724B38"/>
    <w:rsid w:val="007316DD"/>
    <w:rsid w:val="00735A28"/>
    <w:rsid w:val="007376AF"/>
    <w:rsid w:val="00737FCF"/>
    <w:rsid w:val="00741212"/>
    <w:rsid w:val="00741D43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5410"/>
    <w:rsid w:val="00786321"/>
    <w:rsid w:val="0079393A"/>
    <w:rsid w:val="00793BC6"/>
    <w:rsid w:val="00797432"/>
    <w:rsid w:val="00797F20"/>
    <w:rsid w:val="007A14B6"/>
    <w:rsid w:val="007A1DFA"/>
    <w:rsid w:val="007A2F8A"/>
    <w:rsid w:val="007A7C37"/>
    <w:rsid w:val="007B00F9"/>
    <w:rsid w:val="007B016A"/>
    <w:rsid w:val="007C2769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3A96"/>
    <w:rsid w:val="007F6077"/>
    <w:rsid w:val="007F7AEF"/>
    <w:rsid w:val="00806992"/>
    <w:rsid w:val="00813F26"/>
    <w:rsid w:val="008144ED"/>
    <w:rsid w:val="00816F1E"/>
    <w:rsid w:val="00820149"/>
    <w:rsid w:val="0082107F"/>
    <w:rsid w:val="00821C89"/>
    <w:rsid w:val="00821D87"/>
    <w:rsid w:val="008242B6"/>
    <w:rsid w:val="00831E0F"/>
    <w:rsid w:val="008327D6"/>
    <w:rsid w:val="00833732"/>
    <w:rsid w:val="00841C57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4C2B"/>
    <w:rsid w:val="008B648E"/>
    <w:rsid w:val="008C0463"/>
    <w:rsid w:val="008C062D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3A0F"/>
    <w:rsid w:val="009052E2"/>
    <w:rsid w:val="00910438"/>
    <w:rsid w:val="009114DC"/>
    <w:rsid w:val="00913B56"/>
    <w:rsid w:val="00914CDB"/>
    <w:rsid w:val="00915253"/>
    <w:rsid w:val="00916288"/>
    <w:rsid w:val="00921552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7948"/>
    <w:rsid w:val="00990CF8"/>
    <w:rsid w:val="009951A9"/>
    <w:rsid w:val="009961ED"/>
    <w:rsid w:val="009A0AC1"/>
    <w:rsid w:val="009A139D"/>
    <w:rsid w:val="009A1CBE"/>
    <w:rsid w:val="009A26DB"/>
    <w:rsid w:val="009A4E4E"/>
    <w:rsid w:val="009A5BCD"/>
    <w:rsid w:val="009A7345"/>
    <w:rsid w:val="009B5917"/>
    <w:rsid w:val="009B733D"/>
    <w:rsid w:val="009C4733"/>
    <w:rsid w:val="009D1B88"/>
    <w:rsid w:val="009D3296"/>
    <w:rsid w:val="009D5C4C"/>
    <w:rsid w:val="009E158C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6EF4"/>
    <w:rsid w:val="00A104D5"/>
    <w:rsid w:val="00A23107"/>
    <w:rsid w:val="00A23B47"/>
    <w:rsid w:val="00A25480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653C"/>
    <w:rsid w:val="00A6033B"/>
    <w:rsid w:val="00A62FC0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7D34"/>
    <w:rsid w:val="00AB364D"/>
    <w:rsid w:val="00AB67D2"/>
    <w:rsid w:val="00AC26CE"/>
    <w:rsid w:val="00AC2730"/>
    <w:rsid w:val="00AC2B69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1124D"/>
    <w:rsid w:val="00B12D97"/>
    <w:rsid w:val="00B13905"/>
    <w:rsid w:val="00B14559"/>
    <w:rsid w:val="00B1532F"/>
    <w:rsid w:val="00B1756F"/>
    <w:rsid w:val="00B30748"/>
    <w:rsid w:val="00B31039"/>
    <w:rsid w:val="00B323CF"/>
    <w:rsid w:val="00B32F48"/>
    <w:rsid w:val="00B3444B"/>
    <w:rsid w:val="00B353B2"/>
    <w:rsid w:val="00B45D3B"/>
    <w:rsid w:val="00B4684B"/>
    <w:rsid w:val="00B50E29"/>
    <w:rsid w:val="00B53993"/>
    <w:rsid w:val="00B60051"/>
    <w:rsid w:val="00B61151"/>
    <w:rsid w:val="00B63ACF"/>
    <w:rsid w:val="00B6425C"/>
    <w:rsid w:val="00B8461A"/>
    <w:rsid w:val="00B92C8F"/>
    <w:rsid w:val="00B93A82"/>
    <w:rsid w:val="00B949CC"/>
    <w:rsid w:val="00BA1115"/>
    <w:rsid w:val="00BA62F5"/>
    <w:rsid w:val="00BA7729"/>
    <w:rsid w:val="00BB4857"/>
    <w:rsid w:val="00BB77BC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6C1B"/>
    <w:rsid w:val="00C22FB1"/>
    <w:rsid w:val="00C23706"/>
    <w:rsid w:val="00C2456E"/>
    <w:rsid w:val="00C25164"/>
    <w:rsid w:val="00C349D0"/>
    <w:rsid w:val="00C34B3E"/>
    <w:rsid w:val="00C362A8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70D00"/>
    <w:rsid w:val="00C75A1B"/>
    <w:rsid w:val="00C8140B"/>
    <w:rsid w:val="00C82285"/>
    <w:rsid w:val="00C83138"/>
    <w:rsid w:val="00C9076F"/>
    <w:rsid w:val="00C9732E"/>
    <w:rsid w:val="00CA1346"/>
    <w:rsid w:val="00CA3799"/>
    <w:rsid w:val="00CA3C45"/>
    <w:rsid w:val="00CA46F1"/>
    <w:rsid w:val="00CA57A3"/>
    <w:rsid w:val="00CA67F5"/>
    <w:rsid w:val="00CB0B6E"/>
    <w:rsid w:val="00CB3D29"/>
    <w:rsid w:val="00CC43C5"/>
    <w:rsid w:val="00CD16FA"/>
    <w:rsid w:val="00CD4AC4"/>
    <w:rsid w:val="00CD734D"/>
    <w:rsid w:val="00CE09E4"/>
    <w:rsid w:val="00CE403D"/>
    <w:rsid w:val="00CE68FD"/>
    <w:rsid w:val="00CE6F16"/>
    <w:rsid w:val="00CF1681"/>
    <w:rsid w:val="00CF29BA"/>
    <w:rsid w:val="00D015C5"/>
    <w:rsid w:val="00D05476"/>
    <w:rsid w:val="00D061B9"/>
    <w:rsid w:val="00D068C6"/>
    <w:rsid w:val="00D10C8D"/>
    <w:rsid w:val="00D1459D"/>
    <w:rsid w:val="00D15E18"/>
    <w:rsid w:val="00D16D54"/>
    <w:rsid w:val="00D22D67"/>
    <w:rsid w:val="00D355FE"/>
    <w:rsid w:val="00D375F6"/>
    <w:rsid w:val="00D40549"/>
    <w:rsid w:val="00D408F6"/>
    <w:rsid w:val="00D439EF"/>
    <w:rsid w:val="00D4487D"/>
    <w:rsid w:val="00D452F7"/>
    <w:rsid w:val="00D45526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90CC9"/>
    <w:rsid w:val="00D91684"/>
    <w:rsid w:val="00D97FEA"/>
    <w:rsid w:val="00DA03EA"/>
    <w:rsid w:val="00DA1820"/>
    <w:rsid w:val="00DA1F83"/>
    <w:rsid w:val="00DA50EB"/>
    <w:rsid w:val="00DA5748"/>
    <w:rsid w:val="00DA7646"/>
    <w:rsid w:val="00DB6808"/>
    <w:rsid w:val="00DC2ED2"/>
    <w:rsid w:val="00DC3046"/>
    <w:rsid w:val="00DC64B1"/>
    <w:rsid w:val="00DC6BF6"/>
    <w:rsid w:val="00DD0617"/>
    <w:rsid w:val="00DD2846"/>
    <w:rsid w:val="00DD6175"/>
    <w:rsid w:val="00DE09DC"/>
    <w:rsid w:val="00DE63D8"/>
    <w:rsid w:val="00DE686B"/>
    <w:rsid w:val="00DF0088"/>
    <w:rsid w:val="00DF6BC4"/>
    <w:rsid w:val="00E11B17"/>
    <w:rsid w:val="00E15EE9"/>
    <w:rsid w:val="00E171B1"/>
    <w:rsid w:val="00E204B2"/>
    <w:rsid w:val="00E25632"/>
    <w:rsid w:val="00E25E0F"/>
    <w:rsid w:val="00E35F27"/>
    <w:rsid w:val="00E42415"/>
    <w:rsid w:val="00E51ABB"/>
    <w:rsid w:val="00E5662C"/>
    <w:rsid w:val="00E64C6E"/>
    <w:rsid w:val="00E67EE3"/>
    <w:rsid w:val="00E7040E"/>
    <w:rsid w:val="00E70D28"/>
    <w:rsid w:val="00E72E27"/>
    <w:rsid w:val="00E74D49"/>
    <w:rsid w:val="00E81788"/>
    <w:rsid w:val="00E8246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F64"/>
    <w:rsid w:val="00EE3CE1"/>
    <w:rsid w:val="00EE5B7A"/>
    <w:rsid w:val="00EF0A36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11E5"/>
    <w:rsid w:val="00F82F84"/>
    <w:rsid w:val="00F86783"/>
    <w:rsid w:val="00F92298"/>
    <w:rsid w:val="00F94662"/>
    <w:rsid w:val="00F97D5A"/>
    <w:rsid w:val="00FA0283"/>
    <w:rsid w:val="00FA1D63"/>
    <w:rsid w:val="00FA295A"/>
    <w:rsid w:val="00FB44AB"/>
    <w:rsid w:val="00FB4773"/>
    <w:rsid w:val="00FC4306"/>
    <w:rsid w:val="00FC465E"/>
    <w:rsid w:val="00FC5189"/>
    <w:rsid w:val="00FC576B"/>
    <w:rsid w:val="00FC5C30"/>
    <w:rsid w:val="00FD3EA4"/>
    <w:rsid w:val="00FE652D"/>
    <w:rsid w:val="00FE6986"/>
    <w:rsid w:val="00FF0965"/>
    <w:rsid w:val="00FF2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  <w:style w:type="character" w:customStyle="1" w:styleId="word-wrapper">
    <w:name w:val="word-wrapper"/>
    <w:basedOn w:val="a0"/>
    <w:rsid w:val="00637C39"/>
  </w:style>
  <w:style w:type="character" w:customStyle="1" w:styleId="fake-non-breaking-space">
    <w:name w:val="fake-non-breaking-space"/>
    <w:basedOn w:val="a0"/>
    <w:rsid w:val="00637C39"/>
  </w:style>
  <w:style w:type="character" w:customStyle="1" w:styleId="fontstyle01">
    <w:name w:val="fontstyle01"/>
    <w:basedOn w:val="a0"/>
    <w:rsid w:val="00FC4306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styleId="a8">
    <w:name w:val="No Spacing"/>
    <w:uiPriority w:val="1"/>
    <w:qFormat/>
    <w:rsid w:val="00FC4306"/>
    <w:pPr>
      <w:spacing w:after="0" w:line="240" w:lineRule="auto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65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2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2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73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79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56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4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1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69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2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8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14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0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8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2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52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94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120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8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2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98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105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898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5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9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9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43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67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718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5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8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9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4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4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099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33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6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55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43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9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705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3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6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1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58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06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583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FDE65-7E32-4BF0-B96D-B2D796C60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кресенская Ирина Васильевна</dc:creator>
  <cp:lastModifiedBy>Куст Ольга Михайловна</cp:lastModifiedBy>
  <cp:revision>9</cp:revision>
  <cp:lastPrinted>2022-06-25T09:50:00Z</cp:lastPrinted>
  <dcterms:created xsi:type="dcterms:W3CDTF">2023-03-29T13:58:00Z</dcterms:created>
  <dcterms:modified xsi:type="dcterms:W3CDTF">2023-03-30T06:27:00Z</dcterms:modified>
</cp:coreProperties>
</file>